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843"/>
        <w:gridCol w:w="2527"/>
        <w:gridCol w:w="1969"/>
      </w:tblGrid>
      <w:tr w:rsidR="00926151" w14:paraId="45DFFD44" w14:textId="77777777" w:rsidTr="00150040">
        <w:trPr>
          <w:cantSplit/>
          <w:trHeight w:val="1985"/>
        </w:trPr>
        <w:tc>
          <w:tcPr>
            <w:tcW w:w="3372" w:type="dxa"/>
            <w:tcBorders>
              <w:bottom w:val="nil"/>
            </w:tcBorders>
          </w:tcPr>
          <w:p w14:paraId="23A3D280" w14:textId="1F6EBDF3" w:rsidR="005C625D" w:rsidRPr="00CA2BA3" w:rsidRDefault="001D744A" w:rsidP="007E599D">
            <w:pPr>
              <w:pStyle w:val="ab"/>
              <w:rPr>
                <w:color w:val="4A442A" w:themeColor="background2" w:themeShade="40"/>
                <w:sz w:val="72"/>
                <w:szCs w:val="72"/>
              </w:rPr>
            </w:pPr>
            <w:r>
              <w:rPr>
                <w:b/>
                <w:noProof/>
                <w:color w:val="4A442A" w:themeColor="background2" w:themeShade="4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715EE866" wp14:editId="007625E9">
                      <wp:simplePos x="0" y="0"/>
                      <wp:positionH relativeFrom="column">
                        <wp:posOffset>-466090</wp:posOffset>
                      </wp:positionH>
                      <wp:positionV relativeFrom="paragraph">
                        <wp:posOffset>-198120</wp:posOffset>
                      </wp:positionV>
                      <wp:extent cx="2599690" cy="1287780"/>
                      <wp:effectExtent l="50800" t="25400" r="67310" b="10922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969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10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" o:spid="_x0000_s1026" style="position:absolute;left:0;text-align:left;margin-left:-36.65pt;margin-top:-15.55pt;width:204.7pt;height:101.4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" fillcolor="#006101" strokecolor="#4579b8 [3044]"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150040">
              <w:rPr>
                <w:b/>
                <w:noProof/>
                <w:color w:val="4A442A" w:themeColor="background2" w:themeShade="4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D334AB" wp14:editId="43BE3FB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98120</wp:posOffset>
                      </wp:positionV>
                      <wp:extent cx="2000250" cy="1089660"/>
                      <wp:effectExtent l="0" t="0" r="0" b="254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C4857" w14:textId="092435B9" w:rsidR="004F5C9E" w:rsidRPr="00CA2BA3" w:rsidRDefault="004F5C9E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CA2BA3">
                                    <w:rPr>
                                      <w:rFonts w:hint="eastAsi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张极客</w:t>
                                  </w:r>
                                </w:p>
                                <w:p w14:paraId="4D2DBEB1" w14:textId="13FEFB4A" w:rsidR="004F5C9E" w:rsidRPr="00CA2BA3" w:rsidRDefault="004F5C9E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A2BA3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  <w:r w:rsidRPr="00CA2BA3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droid</w:t>
                                  </w:r>
                                  <w:r w:rsidRPr="00CA2BA3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开发工程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28" o:spid="_x0000_s1026" type="#_x0000_t202" style="position:absolute;left:0;text-align:left;margin-left:-5.2pt;margin-top:-15.55pt;width:157.5pt;height:8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" filled="f" stroked="f">
                      <v:textbox>
                        <w:txbxContent>
                          <w:p w14:paraId="77BC4857" w14:textId="092435B9" w:rsidR="004F5C9E" w:rsidRPr="00CA2BA3" w:rsidRDefault="004F5C9E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A2BA3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张极客</w:t>
                            </w:r>
                          </w:p>
                          <w:p w14:paraId="4D2DBEB1" w14:textId="13FEFB4A" w:rsidR="004F5C9E" w:rsidRPr="00CA2BA3" w:rsidRDefault="004F5C9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A2BA3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意向：</w:t>
                            </w:r>
                            <w:r w:rsidRPr="00CA2BA3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Android</w:t>
                            </w:r>
                            <w:r w:rsidRPr="00CA2BA3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开发工程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F2BE6" w14:textId="23B857E4" w:rsidR="005C625D" w:rsidRPr="00CA2BA3" w:rsidRDefault="005C625D" w:rsidP="007E599D">
            <w:pPr>
              <w:snapToGrid w:val="0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nil"/>
            </w:tcBorders>
          </w:tcPr>
          <w:p w14:paraId="4CD4079F" w14:textId="7679DE47" w:rsidR="005C625D" w:rsidRPr="00CA2BA3" w:rsidRDefault="001D744A" w:rsidP="001D744A">
            <w:pPr>
              <w:autoSpaceDE w:val="0"/>
              <w:autoSpaceDN w:val="0"/>
              <w:adjustRightInd w:val="0"/>
              <w:spacing w:line="600" w:lineRule="auto"/>
              <w:ind w:firstLineChars="400" w:firstLine="840"/>
              <w:rPr>
                <w:color w:val="4A442A" w:themeColor="background2" w:themeShade="40"/>
              </w:rPr>
            </w:pPr>
            <w:r w:rsidRPr="00CA2BA3">
              <w:rPr>
                <w:rFonts w:hint="eastAsia"/>
                <w:noProof/>
                <w:color w:val="4A442A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336FDD" wp14:editId="0A5E785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34315</wp:posOffset>
                      </wp:positionV>
                      <wp:extent cx="1684655" cy="459105"/>
                      <wp:effectExtent l="0" t="0" r="0" b="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655" cy="459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FF966" w14:textId="68E3CD32" w:rsidR="004F5C9E" w:rsidRPr="002757C4" w:rsidRDefault="001D744A" w:rsidP="002757C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电话：</w:t>
                                  </w:r>
                                  <w:r w:rsidR="004F5C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38123456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21" o:spid="_x0000_s1027" type="#_x0000_t202" style="position:absolute;left:0;text-align:left;margin-left:8.5pt;margin-top:18.45pt;width:132.65pt;height:3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" filled="f" stroked="f">
                      <v:textbox>
                        <w:txbxContent>
                          <w:p w14:paraId="1F7FF966" w14:textId="68E3CD32" w:rsidR="004F5C9E" w:rsidRPr="002757C4" w:rsidRDefault="001D744A" w:rsidP="002757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电话：</w:t>
                            </w:r>
                            <w:r w:rsidR="004F5C9E">
                              <w:rPr>
                                <w:rFonts w:hint="eastAsia"/>
                                <w:color w:val="000000" w:themeColor="text1"/>
                              </w:rPr>
                              <w:t>138123456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2BA3">
              <w:rPr>
                <w:rFonts w:hint="eastAsia"/>
                <w:noProof/>
                <w:color w:val="4A442A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66ED79" wp14:editId="5141382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165735</wp:posOffset>
                      </wp:positionV>
                      <wp:extent cx="1000125" cy="396240"/>
                      <wp:effectExtent l="0" t="0" r="0" b="1016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F4D4E" w14:textId="07999586" w:rsidR="004F5C9E" w:rsidRPr="002757C4" w:rsidRDefault="001D744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龄：</w:t>
                                  </w:r>
                                  <w:r w:rsidR="004F5C9E" w:rsidRPr="002757C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24</w:t>
                                  </w:r>
                                  <w:r w:rsidR="004F5C9E" w:rsidRPr="002757C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28" type="#_x0000_t202" style="position:absolute;left:0;text-align:left;margin-left:9.9pt;margin-top:-13pt;width:78.75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" filled="f" stroked="f">
                      <v:textbox>
                        <w:txbxContent>
                          <w:p w14:paraId="029F4D4E" w14:textId="07999586" w:rsidR="004F5C9E" w:rsidRPr="002757C4" w:rsidRDefault="001D74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龄：</w:t>
                            </w:r>
                            <w:r w:rsidR="004F5C9E" w:rsidRPr="002757C4">
                              <w:rPr>
                                <w:rFonts w:hint="eastAsia"/>
                                <w:color w:val="000000" w:themeColor="text1"/>
                              </w:rPr>
                              <w:t>24</w:t>
                            </w:r>
                            <w:r w:rsidR="004F5C9E" w:rsidRPr="002757C4">
                              <w:rPr>
                                <w:rFonts w:hint="eastAsia"/>
                                <w:color w:val="000000" w:themeColor="text1"/>
                              </w:rPr>
                              <w:t>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040">
              <w:rPr>
                <w:rFonts w:ascii="微软雅黑" w:eastAsia="微软雅黑" w:cs="微软雅黑" w:hint="eastAsia"/>
                <w:noProof/>
                <w:color w:val="4A442A" w:themeColor="background2" w:themeShade="40"/>
                <w:kern w:val="0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57E8F124" wp14:editId="2C84A66E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0</wp:posOffset>
                  </wp:positionV>
                  <wp:extent cx="235585" cy="186055"/>
                  <wp:effectExtent l="0" t="0" r="0" b="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5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rgbClr val="408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BC1" w:rsidRPr="00CA2BA3">
              <w:rPr>
                <w:rFonts w:hint="eastAsia"/>
                <w:color w:val="4A442A" w:themeColor="background2" w:themeShade="40"/>
              </w:rPr>
              <w:t xml:space="preserve"> </w:t>
            </w:r>
          </w:p>
          <w:p w14:paraId="7D353C45" w14:textId="1EC7648C" w:rsidR="005C625D" w:rsidRPr="00CA2BA3" w:rsidRDefault="00CA2BA3" w:rsidP="002A0F95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  <w:lang w:val="zh-CN"/>
              </w:rPr>
            </w:pPr>
            <w:r w:rsidRPr="00CA2BA3">
              <w:rPr>
                <w:rFonts w:hint="eastAsia"/>
                <w:noProof/>
                <w:color w:val="4A442A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0D08C9" wp14:editId="784B54D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00660</wp:posOffset>
                      </wp:positionV>
                      <wp:extent cx="2856865" cy="393700"/>
                      <wp:effectExtent l="0" t="0" r="0" b="1270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6865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B9313" w14:textId="0FE28300" w:rsidR="004F5C9E" w:rsidRPr="00B07BDC" w:rsidRDefault="001D744A" w:rsidP="007E599D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邮箱：</w:t>
                                  </w:r>
                                  <w:r w:rsidR="004F5C9E" w:rsidRPr="00B07BDC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hangjike@126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2" o:spid="_x0000_s1029" type="#_x0000_t202" style="position:absolute;left:0;text-align:left;margin-left:10.7pt;margin-top:15.8pt;width:224.95pt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" filled="f" stroked="f">
                      <v:textbox>
                        <w:txbxContent>
                          <w:p w14:paraId="1CEB9313" w14:textId="0FE28300" w:rsidR="004F5C9E" w:rsidRPr="00B07BDC" w:rsidRDefault="001D744A" w:rsidP="007E59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邮箱：</w:t>
                            </w:r>
                            <w:r w:rsidR="004F5C9E" w:rsidRPr="00B07BD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zhangjike@126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7A5" w:rsidRPr="00CA2BA3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 xml:space="preserve"> </w:t>
            </w:r>
            <w:r w:rsidR="002E6FEF" w:rsidRPr="00CA2BA3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 xml:space="preserve">      </w:t>
            </w:r>
            <w:r w:rsidR="00364BC1" w:rsidRPr="00CA2BA3"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  <w:lang w:val="zh-CN"/>
              </w:rPr>
              <w:t xml:space="preserve"> </w:t>
            </w:r>
          </w:p>
        </w:tc>
        <w:tc>
          <w:tcPr>
            <w:tcW w:w="2527" w:type="dxa"/>
            <w:tcBorders>
              <w:bottom w:val="nil"/>
            </w:tcBorders>
          </w:tcPr>
          <w:p w14:paraId="7E561747" w14:textId="2A3980F0" w:rsidR="005C625D" w:rsidRPr="007C0BF1" w:rsidRDefault="001D744A" w:rsidP="002757C4">
            <w:pPr>
              <w:autoSpaceDE w:val="0"/>
              <w:autoSpaceDN w:val="0"/>
              <w:adjustRightInd w:val="0"/>
              <w:spacing w:line="600" w:lineRule="auto"/>
              <w:rPr>
                <w:rFonts w:hint="eastAsia"/>
                <w:color w:val="4A442A" w:themeColor="background2" w:themeShade="40"/>
              </w:rPr>
            </w:pPr>
            <w:r>
              <w:rPr>
                <w:rFonts w:hint="eastAsia"/>
                <w:noProof/>
                <w:color w:val="4A442A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7EC9D5" wp14:editId="5579329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8600</wp:posOffset>
                      </wp:positionV>
                      <wp:extent cx="1400175" cy="396240"/>
                      <wp:effectExtent l="0" t="0" r="0" b="1016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DDA2E" w14:textId="1AD23A6E" w:rsidR="004F5C9E" w:rsidRPr="002757C4" w:rsidRDefault="001D744A" w:rsidP="002757C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地址：</w:t>
                                  </w:r>
                                  <w:r w:rsidR="004F5C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北京市海淀区上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0" o:spid="_x0000_s1030" type="#_x0000_t202" style="position:absolute;left:0;text-align:left;margin-left:-.95pt;margin-top:18pt;width:110.2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" filled="f" stroked="f">
                      <v:textbox>
                        <w:txbxContent>
                          <w:p w14:paraId="2E2DDA2E" w14:textId="1AD23A6E" w:rsidR="004F5C9E" w:rsidRPr="002757C4" w:rsidRDefault="001D744A" w:rsidP="002757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地址：</w:t>
                            </w:r>
                            <w:r w:rsidR="004F5C9E">
                              <w:rPr>
                                <w:rFonts w:hint="eastAsia"/>
                                <w:color w:val="000000" w:themeColor="text1"/>
                              </w:rPr>
                              <w:t>北京市海淀区上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4A442A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6CDFB4" wp14:editId="0A1EAA5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144145</wp:posOffset>
                      </wp:positionV>
                      <wp:extent cx="800100" cy="396240"/>
                      <wp:effectExtent l="0" t="0" r="0" b="1016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0B29B" w14:textId="76378DB3" w:rsidR="004F5C9E" w:rsidRPr="002757C4" w:rsidRDefault="001D744A" w:rsidP="007E599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性别：</w:t>
                                  </w:r>
                                  <w:r w:rsidR="004F5C9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4" o:spid="_x0000_s1031" type="#_x0000_t202" style="position:absolute;left:0;text-align:left;margin-left:-.95pt;margin-top:-11.3pt;width:63pt;height:3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" filled="f" stroked="f">
                      <v:textbox>
                        <w:txbxContent>
                          <w:p w14:paraId="24A0B29B" w14:textId="76378DB3" w:rsidR="004F5C9E" w:rsidRPr="002757C4" w:rsidRDefault="001D744A" w:rsidP="007E599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别：</w:t>
                            </w:r>
                            <w:r w:rsidR="004F5C9E">
                              <w:rPr>
                                <w:rFonts w:hint="eastAsia"/>
                                <w:color w:val="000000" w:themeColor="text1"/>
                              </w:rPr>
                              <w:t>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040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A33E05A" wp14:editId="170FBD96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99060</wp:posOffset>
                  </wp:positionV>
                  <wp:extent cx="1264920" cy="1612900"/>
                  <wp:effectExtent l="0" t="0" r="5080" b="1270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证件照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7F481" w14:textId="11BF9BCA" w:rsidR="005C625D" w:rsidRPr="007C0BF1" w:rsidRDefault="00364BC1" w:rsidP="00B07BDC">
            <w:pPr>
              <w:autoSpaceDE w:val="0"/>
              <w:autoSpaceDN w:val="0"/>
              <w:adjustRightInd w:val="0"/>
              <w:spacing w:line="600" w:lineRule="auto"/>
              <w:rPr>
                <w:rFonts w:ascii="微软雅黑" w:eastAsia="微软雅黑" w:cs="微软雅黑"/>
                <w:color w:val="4A44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 w:hint="eastAsia"/>
                <w:color w:val="4A442A" w:themeColor="background2" w:themeShade="4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bottom w:val="nil"/>
            </w:tcBorders>
            <w:textDirection w:val="tbRlV"/>
          </w:tcPr>
          <w:p w14:paraId="5CFBE07D" w14:textId="456F606B" w:rsidR="005C625D" w:rsidRDefault="005C625D" w:rsidP="00CA2BA3">
            <w:pPr>
              <w:ind w:left="113" w:right="113"/>
              <w:jc w:val="right"/>
            </w:pPr>
          </w:p>
        </w:tc>
      </w:tr>
    </w:tbl>
    <w:p w14:paraId="129B5CA8" w14:textId="13A4C030" w:rsidR="00C85F18" w:rsidRPr="00F35EE5" w:rsidRDefault="00C85F18" w:rsidP="00C85F18">
      <w:pPr>
        <w:rPr>
          <w:color w:val="008000"/>
          <w:sz w:val="28"/>
          <w:szCs w:val="28"/>
        </w:rPr>
      </w:pPr>
      <w:r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E49A8" wp14:editId="359DF4E0">
                <wp:simplePos x="0" y="0"/>
                <wp:positionH relativeFrom="column">
                  <wp:posOffset>266700</wp:posOffset>
                </wp:positionH>
                <wp:positionV relativeFrom="paragraph">
                  <wp:posOffset>504825</wp:posOffset>
                </wp:positionV>
                <wp:extent cx="6400800" cy="140462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4A78" w14:textId="288D9352" w:rsidR="00560FA2" w:rsidRPr="00560FA2" w:rsidRDefault="00560FA2" w:rsidP="00560FA2">
                            <w:pPr>
                              <w:spacing w:line="400" w:lineRule="exact"/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·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精通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Java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程序开发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Android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程序开发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JavaEE</w:t>
                            </w: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；</w:t>
                            </w:r>
                          </w:p>
                          <w:p w14:paraId="39C6CF1C" w14:textId="35DDAE8B" w:rsidR="00560FA2" w:rsidRPr="00560FA2" w:rsidRDefault="00560FA2" w:rsidP="00560FA2">
                            <w:pPr>
                              <w:spacing w:line="400" w:lineRule="exact"/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·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掌握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SQLite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Oracle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MySQL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SSH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MVC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模式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JavaWeb</w:t>
                            </w: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；</w:t>
                            </w:r>
                          </w:p>
                          <w:p w14:paraId="78842A8D" w14:textId="147DE097" w:rsidR="00560FA2" w:rsidRDefault="00560FA2" w:rsidP="00560FA2">
                            <w:pPr>
                              <w:spacing w:line="400" w:lineRule="exact"/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·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熟悉操作系统，微型计算机原理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JavaScript</w:t>
                            </w: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；</w:t>
                            </w:r>
                          </w:p>
                          <w:p w14:paraId="11606E0B" w14:textId="77777777" w:rsidR="00560FA2" w:rsidRDefault="00560FA2" w:rsidP="00560FA2">
                            <w:pPr>
                              <w:spacing w:line="400" w:lineRule="exact"/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·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了解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PS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TCP/IP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四层协议，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C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语言、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C++</w:t>
                            </w:r>
                            <w:r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语言编程</w:t>
                            </w:r>
                          </w:p>
                          <w:p w14:paraId="11648F2F" w14:textId="10FFD1EC" w:rsidR="004F5C9E" w:rsidRPr="00560FA2" w:rsidRDefault="00560FA2" w:rsidP="00560FA2">
                            <w:pPr>
                              <w:spacing w:line="400" w:lineRule="exact"/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·</w:t>
                            </w:r>
                            <w:r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善于交际，有良好的语言表达能力。具有良好的团队合作精神和较强的的组织</w:t>
                            </w:r>
                            <w:r w:rsidR="004F5C9E" w:rsidRPr="00560FA2">
                              <w:rPr>
                                <w:noProof/>
                                <w:color w:val="595959" w:themeColor="text1" w:themeTint="A6"/>
                                <w:sz w:val="22"/>
                              </w:rPr>
                              <w:t>能力</w:t>
                            </w:r>
                            <w:r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7" o:spid="_x0000_s1032" type="#_x0000_t202" style="position:absolute;left:0;text-align:left;margin-left:21pt;margin-top:39.75pt;width:7in;height:11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" filled="f" stroked="f">
                <v:textbox>
                  <w:txbxContent>
                    <w:p w14:paraId="66C54A78" w14:textId="288D9352" w:rsidR="00560FA2" w:rsidRPr="00560FA2" w:rsidRDefault="00560FA2" w:rsidP="00560FA2">
                      <w:pPr>
                        <w:spacing w:line="400" w:lineRule="exact"/>
                        <w:rPr>
                          <w:b/>
                          <w:bCs/>
                          <w:noProof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·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精通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Java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程序开发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Android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程序开发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JavaEE</w:t>
                      </w: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；</w:t>
                      </w:r>
                    </w:p>
                    <w:p w14:paraId="39C6CF1C" w14:textId="35DDAE8B" w:rsidR="00560FA2" w:rsidRPr="00560FA2" w:rsidRDefault="00560FA2" w:rsidP="00560FA2">
                      <w:pPr>
                        <w:spacing w:line="400" w:lineRule="exact"/>
                        <w:rPr>
                          <w:b/>
                          <w:bCs/>
                          <w:noProof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·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掌握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SQLite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Oracle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MySQL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SSH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MVC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模式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JavaWeb</w:t>
                      </w: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；</w:t>
                      </w:r>
                    </w:p>
                    <w:p w14:paraId="78842A8D" w14:textId="147DE097" w:rsidR="00560FA2" w:rsidRDefault="00560FA2" w:rsidP="00560FA2">
                      <w:pPr>
                        <w:spacing w:line="400" w:lineRule="exact"/>
                        <w:rPr>
                          <w:b/>
                          <w:bCs/>
                          <w:noProof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·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熟悉操作系统，微型计算机原理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JavaScript</w:t>
                      </w: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；</w:t>
                      </w:r>
                    </w:p>
                    <w:p w14:paraId="11606E0B" w14:textId="77777777" w:rsidR="00560FA2" w:rsidRDefault="00560FA2" w:rsidP="00560FA2">
                      <w:pPr>
                        <w:spacing w:line="400" w:lineRule="exact"/>
                        <w:rPr>
                          <w:noProof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·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了解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PS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TCP/IP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四层协议，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C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语言、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C++</w:t>
                      </w:r>
                      <w:r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语言编程</w:t>
                      </w:r>
                    </w:p>
                    <w:p w14:paraId="11648F2F" w14:textId="10FFD1EC" w:rsidR="004F5C9E" w:rsidRPr="00560FA2" w:rsidRDefault="00560FA2" w:rsidP="00560FA2">
                      <w:pPr>
                        <w:spacing w:line="400" w:lineRule="exact"/>
                        <w:rPr>
                          <w:b/>
                          <w:bCs/>
                          <w:noProof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·</w:t>
                      </w:r>
                      <w:r>
                        <w:rPr>
                          <w:noProof/>
                          <w:color w:val="595959" w:themeColor="text1" w:themeTint="A6"/>
                          <w:sz w:val="22"/>
                        </w:rPr>
                        <w:t>善于交际，有良好的语言表达能力。具有良好的团队合作精神和较强的的组织</w:t>
                      </w:r>
                      <w:r w:rsidR="004F5C9E" w:rsidRPr="00560FA2">
                        <w:rPr>
                          <w:noProof/>
                          <w:color w:val="595959" w:themeColor="text1" w:themeTint="A6"/>
                          <w:sz w:val="22"/>
                        </w:rPr>
                        <w:t>能力</w:t>
                      </w:r>
                      <w:r>
                        <w:rPr>
                          <w:rFonts w:hint="eastAsia"/>
                          <w:noProof/>
                          <w:color w:val="595959" w:themeColor="text1" w:themeTint="A6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4E119" wp14:editId="7C1BB1CE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6621780" cy="0"/>
                <wp:effectExtent l="0" t="0" r="33020" b="254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521.4pt,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" strokecolor="green" strokeweight="2pt"/>
            </w:pict>
          </mc:Fallback>
        </mc:AlternateContent>
      </w:r>
      <w:r>
        <w:rPr>
          <w:rFonts w:hint="eastAsia"/>
          <w:color w:val="FFFFFF" w:themeColor="background1"/>
          <w:sz w:val="36"/>
          <w:szCs w:val="36"/>
          <w:shd w:val="clear" w:color="auto" w:fill="008000"/>
        </w:rPr>
        <w:t xml:space="preserve"> </w:t>
      </w:r>
      <w:r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>自我评价</w:t>
      </w:r>
      <w:r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 xml:space="preserve"> </w:t>
      </w:r>
    </w:p>
    <w:p w14:paraId="0AE21BB1" w14:textId="2BFDBC64" w:rsidR="004F6628" w:rsidRPr="00CA2BA3" w:rsidRDefault="004F6628" w:rsidP="00C85F18">
      <w:pPr>
        <w:rPr>
          <w:sz w:val="20"/>
          <w:szCs w:val="20"/>
        </w:rPr>
      </w:pPr>
    </w:p>
    <w:p w14:paraId="2BA0A327" w14:textId="4C569B6C" w:rsidR="00C85F18" w:rsidRPr="00F35EE5" w:rsidRDefault="00C85F18" w:rsidP="00C85F18">
      <w:pPr>
        <w:rPr>
          <w:color w:val="008000"/>
          <w:sz w:val="28"/>
          <w:szCs w:val="28"/>
        </w:rPr>
      </w:pPr>
      <w:r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BB1C1" wp14:editId="3A10EA3D">
                <wp:simplePos x="0" y="0"/>
                <wp:positionH relativeFrom="column">
                  <wp:posOffset>333375</wp:posOffset>
                </wp:positionH>
                <wp:positionV relativeFrom="paragraph">
                  <wp:posOffset>406400</wp:posOffset>
                </wp:positionV>
                <wp:extent cx="6400800" cy="1663700"/>
                <wp:effectExtent l="0" t="0" r="0" b="1270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C402" w14:textId="12A2677A" w:rsidR="004F5C9E" w:rsidRPr="00150040" w:rsidRDefault="004F5C9E" w:rsidP="00C77BE1">
                            <w:pPr>
                              <w:widowControl/>
                              <w:spacing w:line="480" w:lineRule="exact"/>
                              <w:contextualSpacing/>
                              <w:jc w:val="left"/>
                              <w:rPr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</w:pP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 xml:space="preserve">2011.08-2015.07   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北京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xxxx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大学</w:t>
                            </w:r>
                            <w:r w:rsidR="005533B3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C203CB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本科</w:t>
                            </w:r>
                            <w:r w:rsidR="00C203CB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5533B3" w:rsidRPr="005533B3">
                              <w:rPr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信息与计算科学</w:t>
                            </w:r>
                          </w:p>
                          <w:p w14:paraId="0B35D7B3" w14:textId="58329116" w:rsidR="004F5C9E" w:rsidRPr="00150040" w:rsidRDefault="004F5C9E" w:rsidP="00C77BE1">
                            <w:pPr>
                              <w:spacing w:line="480" w:lineRule="exact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50040"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主修</w:t>
                            </w:r>
                            <w:r w:rsidRPr="00150040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计算机程序设计，算法数据结构，操作系统，网络技术，数据库原理，电路与电子，嵌入式系统，汇编语言，</w:t>
                            </w:r>
                            <w:r w:rsidRPr="00150040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  <w:r w:rsidRPr="00150040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，编译，软件工程，高等数学</w:t>
                            </w:r>
                            <w:r w:rsidRPr="00150040">
                              <w:rPr>
                                <w:rFonts w:hint="eastAsia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等课程。</w:t>
                            </w:r>
                          </w:p>
                          <w:p w14:paraId="737B6DF6" w14:textId="7B13F9F9" w:rsidR="004F5C9E" w:rsidRPr="00150040" w:rsidRDefault="004F5C9E" w:rsidP="00C77BE1">
                            <w:pPr>
                              <w:widowControl/>
                              <w:spacing w:line="480" w:lineRule="exact"/>
                              <w:contextualSpacing/>
                              <w:jc w:val="left"/>
                              <w:rPr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</w:pP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2018.08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至今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 xml:space="preserve">       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极客学院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-Android</w:t>
                            </w:r>
                            <w:r w:rsidRPr="00150040">
                              <w:rPr>
                                <w:rFonts w:hint="eastAsia"/>
                                <w:b/>
                                <w:noProof/>
                                <w:color w:val="948A54" w:themeColor="background2" w:themeShade="80"/>
                                <w:sz w:val="24"/>
                                <w:szCs w:val="20"/>
                              </w:rPr>
                              <w:t>开发工程师就业班</w:t>
                            </w:r>
                          </w:p>
                          <w:p w14:paraId="2F2682FA" w14:textId="77777777" w:rsidR="004F5C9E" w:rsidRPr="00B927CB" w:rsidRDefault="004F5C9E" w:rsidP="00BB331B">
                            <w:pPr>
                              <w:spacing w:line="300" w:lineRule="exact"/>
                              <w:rPr>
                                <w:noProof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7" o:spid="_x0000_s1033" type="#_x0000_t202" style="position:absolute;left:0;text-align:left;margin-left:26.25pt;margin-top:32pt;width:7in;height:1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" filled="f" stroked="f">
                <v:textbox>
                  <w:txbxContent>
                    <w:p w14:paraId="201EC402" w14:textId="12A2677A" w:rsidR="004F5C9E" w:rsidRPr="00150040" w:rsidRDefault="004F5C9E" w:rsidP="00C77BE1">
                      <w:pPr>
                        <w:widowControl/>
                        <w:spacing w:line="480" w:lineRule="exact"/>
                        <w:contextualSpacing/>
                        <w:jc w:val="left"/>
                        <w:rPr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</w:pP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 xml:space="preserve">2011.08-2015.07   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北京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xxxx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大学</w:t>
                      </w:r>
                      <w:r w:rsidR="005533B3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 xml:space="preserve">  </w:t>
                      </w:r>
                      <w:r w:rsidR="00C203CB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本科</w:t>
                      </w:r>
                      <w:r w:rsidR="00C203CB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 xml:space="preserve">  </w:t>
                      </w:r>
                      <w:r w:rsidR="005533B3" w:rsidRPr="005533B3">
                        <w:rPr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信息与计算科学</w:t>
                      </w:r>
                    </w:p>
                    <w:p w14:paraId="0B35D7B3" w14:textId="58329116" w:rsidR="004F5C9E" w:rsidRPr="00150040" w:rsidRDefault="004F5C9E" w:rsidP="00C77BE1">
                      <w:pPr>
                        <w:spacing w:line="480" w:lineRule="exact"/>
                        <w:rPr>
                          <w:noProof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50040">
                        <w:rPr>
                          <w:rFonts w:hint="eastAsia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主修</w:t>
                      </w:r>
                      <w:r w:rsidRPr="00150040">
                        <w:rPr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计算机程序设计，算法数据结构，操作系统，网络技术，数据库原理，电路与电子，嵌入式系统，汇编语言，</w:t>
                      </w:r>
                      <w:r w:rsidRPr="00150040">
                        <w:rPr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  <w:r w:rsidRPr="00150040">
                        <w:rPr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，编译，软件工程，高等数学</w:t>
                      </w:r>
                      <w:r w:rsidRPr="00150040">
                        <w:rPr>
                          <w:rFonts w:hint="eastAsia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等课程。</w:t>
                      </w:r>
                    </w:p>
                    <w:p w14:paraId="737B6DF6" w14:textId="7B13F9F9" w:rsidR="004F5C9E" w:rsidRPr="00150040" w:rsidRDefault="004F5C9E" w:rsidP="00C77BE1">
                      <w:pPr>
                        <w:widowControl/>
                        <w:spacing w:line="480" w:lineRule="exact"/>
                        <w:contextualSpacing/>
                        <w:jc w:val="left"/>
                        <w:rPr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</w:pP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2018.08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至今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 xml:space="preserve">       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极客学院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-Android</w:t>
                      </w:r>
                      <w:r w:rsidRPr="00150040">
                        <w:rPr>
                          <w:rFonts w:hint="eastAsia"/>
                          <w:b/>
                          <w:noProof/>
                          <w:color w:val="948A54" w:themeColor="background2" w:themeShade="80"/>
                          <w:sz w:val="24"/>
                          <w:szCs w:val="20"/>
                        </w:rPr>
                        <w:t>开发工程师就业班</w:t>
                      </w:r>
                    </w:p>
                    <w:p w14:paraId="2F2682FA" w14:textId="77777777" w:rsidR="004F5C9E" w:rsidRPr="00B927CB" w:rsidRDefault="004F5C9E" w:rsidP="00BB331B">
                      <w:pPr>
                        <w:spacing w:line="300" w:lineRule="exact"/>
                        <w:rPr>
                          <w:noProof/>
                          <w:color w:val="948A54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59221" wp14:editId="7723F55E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6621780" cy="0"/>
                <wp:effectExtent l="0" t="0" r="33020" b="25400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521.4pt,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" strokecolor="green" strokeweight="2pt"/>
            </w:pict>
          </mc:Fallback>
        </mc:AlternateContent>
      </w:r>
      <w:r>
        <w:rPr>
          <w:rFonts w:hint="eastAsia"/>
          <w:color w:val="FFFFFF" w:themeColor="background1"/>
          <w:sz w:val="36"/>
          <w:szCs w:val="36"/>
          <w:shd w:val="clear" w:color="auto" w:fill="008000"/>
        </w:rPr>
        <w:t xml:space="preserve"> </w:t>
      </w:r>
      <w:r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>教育培训</w:t>
      </w:r>
      <w:r w:rsidR="0072105D"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 xml:space="preserve"> </w:t>
      </w:r>
    </w:p>
    <w:p w14:paraId="2F467903" w14:textId="77777777" w:rsidR="0072105D" w:rsidRPr="00CA2BA3" w:rsidRDefault="0072105D" w:rsidP="0072105D">
      <w:pPr>
        <w:rPr>
          <w:sz w:val="20"/>
          <w:szCs w:val="20"/>
        </w:rPr>
      </w:pPr>
    </w:p>
    <w:p w14:paraId="3786497E" w14:textId="2C91EEF3" w:rsidR="0072105D" w:rsidRPr="00F35EE5" w:rsidRDefault="0072105D" w:rsidP="0072105D">
      <w:pPr>
        <w:rPr>
          <w:color w:val="008000"/>
          <w:sz w:val="28"/>
          <w:szCs w:val="28"/>
        </w:rPr>
      </w:pPr>
      <w:r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000FC4" wp14:editId="1E93BE8A">
                <wp:simplePos x="0" y="0"/>
                <wp:positionH relativeFrom="column">
                  <wp:posOffset>333375</wp:posOffset>
                </wp:positionH>
                <wp:positionV relativeFrom="paragraph">
                  <wp:posOffset>405765</wp:posOffset>
                </wp:positionV>
                <wp:extent cx="6400800" cy="681355"/>
                <wp:effectExtent l="0" t="0" r="0" b="444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B3C94" w14:textId="77777777" w:rsidR="004F5C9E" w:rsidRPr="004F5C9E" w:rsidRDefault="004F5C9E" w:rsidP="0072105D">
                            <w:pPr>
                              <w:spacing w:line="400" w:lineRule="exact"/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</w:pP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2012</w:t>
                            </w: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年</w:t>
                            </w:r>
                            <w:r w:rsidRPr="004F5C9E">
                              <w:rPr>
                                <w:rFonts w:hint="eastAsia"/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 xml:space="preserve"> </w:t>
                            </w: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获得全国计算机等级二级</w:t>
                            </w: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C</w:t>
                            </w: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语言合格证书</w:t>
                            </w:r>
                          </w:p>
                          <w:p w14:paraId="154FD34F" w14:textId="77777777" w:rsidR="004F5C9E" w:rsidRPr="004F5C9E" w:rsidRDefault="004F5C9E" w:rsidP="0072105D">
                            <w:pPr>
                              <w:spacing w:line="400" w:lineRule="exact"/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</w:pP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201</w:t>
                            </w:r>
                            <w:r w:rsidRPr="004F5C9E">
                              <w:rPr>
                                <w:rFonts w:hint="eastAsia"/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5</w:t>
                            </w: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年</w:t>
                            </w:r>
                            <w:r w:rsidRPr="004F5C9E">
                              <w:rPr>
                                <w:rFonts w:hint="eastAsia"/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 xml:space="preserve"> </w:t>
                            </w:r>
                            <w:r w:rsidRPr="004F5C9E">
                              <w:rPr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获得</w:t>
                            </w:r>
                            <w:r w:rsidRPr="004F5C9E">
                              <w:rPr>
                                <w:rFonts w:hint="eastAsia"/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极客学院</w:t>
                            </w:r>
                            <w:r w:rsidRPr="004F5C9E">
                              <w:rPr>
                                <w:rFonts w:hint="eastAsia"/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-Android</w:t>
                            </w:r>
                            <w:r w:rsidRPr="004F5C9E">
                              <w:rPr>
                                <w:rFonts w:hint="eastAsia"/>
                                <w:b/>
                                <w:noProof/>
                                <w:color w:val="4A442A" w:themeColor="background2" w:themeShade="40"/>
                                <w:sz w:val="22"/>
                              </w:rPr>
                              <w:t>开发工程师就业班一期优秀学员荣誉</w:t>
                            </w:r>
                          </w:p>
                          <w:p w14:paraId="326A3380" w14:textId="77777777" w:rsidR="004F5C9E" w:rsidRPr="00B927CB" w:rsidRDefault="004F5C9E" w:rsidP="0072105D">
                            <w:pPr>
                              <w:spacing w:line="300" w:lineRule="exact"/>
                              <w:rPr>
                                <w:noProof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26.25pt;margin-top:31.95pt;width:7in;height:5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" filled="f" stroked="f">
                <v:textbox>
                  <w:txbxContent>
                    <w:p w14:paraId="64FB3C94" w14:textId="77777777" w:rsidR="004F5C9E" w:rsidRPr="004F5C9E" w:rsidRDefault="004F5C9E" w:rsidP="0072105D">
                      <w:pPr>
                        <w:spacing w:line="400" w:lineRule="exact"/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</w:pP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2012</w:t>
                      </w: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年</w:t>
                      </w:r>
                      <w:r w:rsidRPr="004F5C9E">
                        <w:rPr>
                          <w:rFonts w:hint="eastAsia"/>
                          <w:b/>
                          <w:noProof/>
                          <w:color w:val="4A442A" w:themeColor="background2" w:themeShade="40"/>
                          <w:sz w:val="22"/>
                        </w:rPr>
                        <w:t xml:space="preserve"> </w:t>
                      </w: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获得全国计算机等级二级</w:t>
                      </w: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C</w:t>
                      </w: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语言合格证书</w:t>
                      </w:r>
                    </w:p>
                    <w:p w14:paraId="154FD34F" w14:textId="77777777" w:rsidR="004F5C9E" w:rsidRPr="004F5C9E" w:rsidRDefault="004F5C9E" w:rsidP="0072105D">
                      <w:pPr>
                        <w:spacing w:line="400" w:lineRule="exact"/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</w:pP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201</w:t>
                      </w:r>
                      <w:r w:rsidRPr="004F5C9E">
                        <w:rPr>
                          <w:rFonts w:hint="eastAsia"/>
                          <w:b/>
                          <w:noProof/>
                          <w:color w:val="4A442A" w:themeColor="background2" w:themeShade="40"/>
                          <w:sz w:val="22"/>
                        </w:rPr>
                        <w:t>5</w:t>
                      </w: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年</w:t>
                      </w:r>
                      <w:r w:rsidRPr="004F5C9E">
                        <w:rPr>
                          <w:rFonts w:hint="eastAsia"/>
                          <w:b/>
                          <w:noProof/>
                          <w:color w:val="4A442A" w:themeColor="background2" w:themeShade="40"/>
                          <w:sz w:val="22"/>
                        </w:rPr>
                        <w:t xml:space="preserve"> </w:t>
                      </w:r>
                      <w:r w:rsidRPr="004F5C9E">
                        <w:rPr>
                          <w:b/>
                          <w:noProof/>
                          <w:color w:val="4A442A" w:themeColor="background2" w:themeShade="40"/>
                          <w:sz w:val="22"/>
                        </w:rPr>
                        <w:t>获得</w:t>
                      </w:r>
                      <w:r w:rsidRPr="004F5C9E">
                        <w:rPr>
                          <w:rFonts w:hint="eastAsia"/>
                          <w:b/>
                          <w:noProof/>
                          <w:color w:val="4A442A" w:themeColor="background2" w:themeShade="40"/>
                          <w:sz w:val="22"/>
                        </w:rPr>
                        <w:t>极客学院</w:t>
                      </w:r>
                      <w:r w:rsidRPr="004F5C9E">
                        <w:rPr>
                          <w:rFonts w:hint="eastAsia"/>
                          <w:b/>
                          <w:noProof/>
                          <w:color w:val="4A442A" w:themeColor="background2" w:themeShade="40"/>
                          <w:sz w:val="22"/>
                        </w:rPr>
                        <w:t>-Android</w:t>
                      </w:r>
                      <w:r w:rsidRPr="004F5C9E">
                        <w:rPr>
                          <w:rFonts w:hint="eastAsia"/>
                          <w:b/>
                          <w:noProof/>
                          <w:color w:val="4A442A" w:themeColor="background2" w:themeShade="40"/>
                          <w:sz w:val="22"/>
                        </w:rPr>
                        <w:t>开发工程师就业班一期优秀学员荣誉</w:t>
                      </w:r>
                    </w:p>
                    <w:p w14:paraId="326A3380" w14:textId="77777777" w:rsidR="004F5C9E" w:rsidRPr="00B927CB" w:rsidRDefault="004F5C9E" w:rsidP="0072105D">
                      <w:pPr>
                        <w:spacing w:line="300" w:lineRule="exact"/>
                        <w:rPr>
                          <w:noProof/>
                          <w:color w:val="948A54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C0A1C4" wp14:editId="4D203590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6621780" cy="0"/>
                <wp:effectExtent l="0" t="0" r="33020" b="2540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521.4pt,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" strokecolor="green" strokeweight="2pt"/>
            </w:pict>
          </mc:Fallback>
        </mc:AlternateContent>
      </w:r>
      <w:r>
        <w:rPr>
          <w:rFonts w:hint="eastAsia"/>
          <w:color w:val="FFFFFF" w:themeColor="background1"/>
          <w:sz w:val="36"/>
          <w:szCs w:val="36"/>
          <w:shd w:val="clear" w:color="auto" w:fill="008000"/>
        </w:rPr>
        <w:t xml:space="preserve"> </w:t>
      </w:r>
      <w:r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>奖项证书</w:t>
      </w:r>
      <w:r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 xml:space="preserve"> </w:t>
      </w:r>
    </w:p>
    <w:p w14:paraId="2C290C55" w14:textId="164AC530" w:rsidR="00F35EE5" w:rsidRPr="00CA2BA3" w:rsidRDefault="00F35EE5" w:rsidP="0072105D">
      <w:pPr>
        <w:rPr>
          <w:color w:val="FFFFFF" w:themeColor="background1"/>
          <w:sz w:val="20"/>
          <w:szCs w:val="20"/>
          <w:shd w:val="clear" w:color="auto" w:fill="008000"/>
        </w:rPr>
      </w:pPr>
    </w:p>
    <w:p w14:paraId="7BECED51" w14:textId="743DE613" w:rsidR="00C85F18" w:rsidRPr="005A2C22" w:rsidRDefault="005E02B8" w:rsidP="00C85F18">
      <w:pPr>
        <w:rPr>
          <w:color w:val="008000"/>
          <w:sz w:val="28"/>
          <w:szCs w:val="28"/>
        </w:rPr>
      </w:pPr>
      <w:r>
        <w:rPr>
          <w:rFonts w:hint="eastAsia"/>
          <w:noProof/>
          <w:color w:val="948A54" w:themeColor="background2" w:themeShade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17E31" wp14:editId="2809D79B">
                <wp:simplePos x="0" y="0"/>
                <wp:positionH relativeFrom="column">
                  <wp:posOffset>5772150</wp:posOffset>
                </wp:positionH>
                <wp:positionV relativeFrom="paragraph">
                  <wp:posOffset>2279015</wp:posOffset>
                </wp:positionV>
                <wp:extent cx="1295400" cy="985520"/>
                <wp:effectExtent l="0" t="0" r="0" b="508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985520"/>
                        </a:xfrm>
                        <a:prstGeom prst="rtTriangle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left:0;text-align:left;margin-left:454.5pt;margin-top:179.45pt;width:102pt;height:77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" fillcolor="green" stroked="f" strokeweight="2pt"/>
            </w:pict>
          </mc:Fallback>
        </mc:AlternateContent>
      </w:r>
      <w:r w:rsidR="001B61F3"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1AA375" wp14:editId="05B05ABF">
                <wp:simplePos x="0" y="0"/>
                <wp:positionH relativeFrom="column">
                  <wp:posOffset>200025</wp:posOffset>
                </wp:positionH>
                <wp:positionV relativeFrom="paragraph">
                  <wp:posOffset>520065</wp:posOffset>
                </wp:positionV>
                <wp:extent cx="6200775" cy="1981200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D20F3" w14:textId="018A913E" w:rsidR="004F5C9E" w:rsidRPr="004F5C9E" w:rsidRDefault="004F5C9E" w:rsidP="004F5C9E">
                            <w:pPr>
                              <w:spacing w:line="380" w:lineRule="exact"/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4F5C9E">
                              <w:rPr>
                                <w:rFonts w:hint="eastAsia"/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【项目名称】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Android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团购</w:t>
                            </w:r>
                          </w:p>
                          <w:p w14:paraId="4125DFD9" w14:textId="3DC81495" w:rsidR="004F5C9E" w:rsidRPr="004F5C9E" w:rsidRDefault="004F5C9E" w:rsidP="004F5C9E">
                            <w:pPr>
                              <w:spacing w:line="380" w:lineRule="exact"/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4F5C9E">
                              <w:rPr>
                                <w:rFonts w:hint="eastAsia"/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【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项目目标</w:t>
                            </w:r>
                            <w:r w:rsidRPr="004F5C9E">
                              <w:rPr>
                                <w:rFonts w:hint="eastAsia"/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】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实现手机团购功能</w:t>
                            </w:r>
                          </w:p>
                          <w:p w14:paraId="65094BF1" w14:textId="72BE22C6" w:rsidR="004F5C9E" w:rsidRPr="004F5C9E" w:rsidRDefault="004F5C9E" w:rsidP="004F5C9E">
                            <w:pPr>
                              <w:spacing w:line="380" w:lineRule="exact"/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4F5C9E">
                              <w:rPr>
                                <w:rFonts w:hint="eastAsia"/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【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核心技术</w:t>
                            </w:r>
                            <w:r w:rsidRPr="004F5C9E">
                              <w:rPr>
                                <w:rFonts w:hint="eastAsia"/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】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Android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程序开发，解析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XML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文件，百度地图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MapView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，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Service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，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BroadCast</w:t>
                            </w:r>
                          </w:p>
                          <w:p w14:paraId="30B33AA9" w14:textId="714DF9AC" w:rsidR="004F5C9E" w:rsidRPr="004F5C9E" w:rsidRDefault="004F5C9E" w:rsidP="004F5C9E">
                            <w:pPr>
                              <w:spacing w:line="380" w:lineRule="exact"/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</w:pPr>
                            <w:r w:rsidRPr="004F5C9E">
                              <w:rPr>
                                <w:rFonts w:hint="eastAsia"/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【实施过程】此项目的结构大体上一致，首先在欢迎界面设置动画，同时启动服务解析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XML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文件用广播接收器接收，并绑定到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ListView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上显示，点击跳到下一个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Activity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。一共有欢迎界面、城市列表页、城市详细页、团购详情页、地图显示页等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7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个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Activity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；城市列表解析服务、城市详细解析服务、商店解析服务；城市列表、详细、商店的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javabean</w:t>
                            </w:r>
                            <w:r w:rsidRPr="004F5C9E">
                              <w:rPr>
                                <w:noProof/>
                                <w:color w:val="4A442A" w:themeColor="background2" w:themeShade="40"/>
                                <w:sz w:val="20"/>
                                <w:szCs w:val="20"/>
                              </w:rPr>
                              <w:t>。基本实现了手机浏览、查看店铺、抢购的功能，应用的布局多元化，页面美观。</w:t>
                            </w:r>
                          </w:p>
                          <w:p w14:paraId="4C6EECDA" w14:textId="77777777" w:rsidR="004F5C9E" w:rsidRPr="00150040" w:rsidRDefault="004F5C9E" w:rsidP="0072105D">
                            <w:pPr>
                              <w:spacing w:line="300" w:lineRule="exact"/>
                              <w:rPr>
                                <w:noProof/>
                                <w:color w:val="948A54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5" type="#_x0000_t202" style="position:absolute;left:0;text-align:left;margin-left:15.75pt;margin-top:40.95pt;width:488.25pt;height:15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" filled="f" stroked="f">
                <v:textbox>
                  <w:txbxContent>
                    <w:p w14:paraId="213D20F3" w14:textId="018A913E" w:rsidR="004F5C9E" w:rsidRPr="004F5C9E" w:rsidRDefault="004F5C9E" w:rsidP="004F5C9E">
                      <w:pPr>
                        <w:spacing w:line="380" w:lineRule="exact"/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4F5C9E">
                        <w:rPr>
                          <w:rFonts w:hint="eastAsia"/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【项目名称】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Android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团购</w:t>
                      </w:r>
                    </w:p>
                    <w:p w14:paraId="4125DFD9" w14:textId="3DC81495" w:rsidR="004F5C9E" w:rsidRPr="004F5C9E" w:rsidRDefault="004F5C9E" w:rsidP="004F5C9E">
                      <w:pPr>
                        <w:spacing w:line="380" w:lineRule="exact"/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4F5C9E">
                        <w:rPr>
                          <w:rFonts w:hint="eastAsia"/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【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项目目标</w:t>
                      </w:r>
                      <w:r w:rsidRPr="004F5C9E">
                        <w:rPr>
                          <w:rFonts w:hint="eastAsia"/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】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实现手机团购功能</w:t>
                      </w:r>
                    </w:p>
                    <w:p w14:paraId="65094BF1" w14:textId="72BE22C6" w:rsidR="004F5C9E" w:rsidRPr="004F5C9E" w:rsidRDefault="004F5C9E" w:rsidP="004F5C9E">
                      <w:pPr>
                        <w:spacing w:line="380" w:lineRule="exact"/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4F5C9E">
                        <w:rPr>
                          <w:rFonts w:hint="eastAsia"/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【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核心技术</w:t>
                      </w:r>
                      <w:r w:rsidRPr="004F5C9E">
                        <w:rPr>
                          <w:rFonts w:hint="eastAsia"/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】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Android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程序开发，解析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XML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文件，百度地图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MapView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，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Service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，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BroadCast</w:t>
                      </w:r>
                    </w:p>
                    <w:p w14:paraId="30B33AA9" w14:textId="714DF9AC" w:rsidR="004F5C9E" w:rsidRPr="004F5C9E" w:rsidRDefault="004F5C9E" w:rsidP="004F5C9E">
                      <w:pPr>
                        <w:spacing w:line="380" w:lineRule="exact"/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</w:pPr>
                      <w:r w:rsidRPr="004F5C9E">
                        <w:rPr>
                          <w:rFonts w:hint="eastAsia"/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【实施过程】此项目的结构大体上一致，首先在欢迎界面设置动画，同时启动服务解析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XML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文件用广播接收器接收，并绑定到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ListView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上显示，点击跳到下一个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Activity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。一共有欢迎界面、城市列表页、城市详细页、团购详情页、地图显示页等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7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个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Activity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；城市列表解析服务、城市详细解析服务、商店解析服务；城市列表、详细、商店的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javabean</w:t>
                      </w:r>
                      <w:r w:rsidRPr="004F5C9E">
                        <w:rPr>
                          <w:noProof/>
                          <w:color w:val="4A442A" w:themeColor="background2" w:themeShade="40"/>
                          <w:sz w:val="20"/>
                          <w:szCs w:val="20"/>
                        </w:rPr>
                        <w:t>。基本实现了手机浏览、查看店铺、抢购的功能，应用的布局多元化，页面美观。</w:t>
                      </w:r>
                    </w:p>
                    <w:p w14:paraId="4C6EECDA" w14:textId="77777777" w:rsidR="004F5C9E" w:rsidRPr="00150040" w:rsidRDefault="004F5C9E" w:rsidP="0072105D">
                      <w:pPr>
                        <w:spacing w:line="300" w:lineRule="exact"/>
                        <w:rPr>
                          <w:noProof/>
                          <w:color w:val="948A54" w:themeColor="background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105D" w:rsidRPr="00C85F18">
        <w:rPr>
          <w:noProof/>
          <w:color w:val="FFFFFF" w:themeColor="background1"/>
          <w:shd w:val="clear" w:color="auto" w:fill="008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5EEE2" wp14:editId="3E1385D1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6621780" cy="0"/>
                <wp:effectExtent l="0" t="0" r="33020" b="25400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521.4pt,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" strokecolor="green" strokeweight="2pt"/>
            </w:pict>
          </mc:Fallback>
        </mc:AlternateContent>
      </w:r>
      <w:r w:rsidR="0072105D">
        <w:rPr>
          <w:rFonts w:hint="eastAsia"/>
          <w:color w:val="FFFFFF" w:themeColor="background1"/>
          <w:sz w:val="36"/>
          <w:szCs w:val="36"/>
          <w:shd w:val="clear" w:color="auto" w:fill="008000"/>
        </w:rPr>
        <w:t xml:space="preserve"> </w:t>
      </w:r>
      <w:r w:rsidR="0072105D"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>实战项目</w:t>
      </w:r>
      <w:r w:rsidR="0072105D" w:rsidRPr="00F35EE5">
        <w:rPr>
          <w:rFonts w:hint="eastAsia"/>
          <w:color w:val="FFFFFF" w:themeColor="background1"/>
          <w:sz w:val="28"/>
          <w:szCs w:val="28"/>
          <w:shd w:val="clear" w:color="auto" w:fill="008000"/>
        </w:rPr>
        <w:t xml:space="preserve"> </w:t>
      </w:r>
      <w:bookmarkStart w:id="0" w:name="_GoBack"/>
      <w:bookmarkEnd w:id="0"/>
    </w:p>
    <w:sectPr w:rsidR="00C85F18" w:rsidRPr="005A2C22" w:rsidSect="00CA2BA3">
      <w:pgSz w:w="11906" w:h="16838" w:code="9"/>
      <w:pgMar w:top="68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4029C" w14:textId="77777777" w:rsidR="004F5C9E" w:rsidRDefault="004F5C9E" w:rsidP="009B1DDE">
      <w:r>
        <w:separator/>
      </w:r>
    </w:p>
  </w:endnote>
  <w:endnote w:type="continuationSeparator" w:id="0">
    <w:p w14:paraId="050AA118" w14:textId="77777777" w:rsidR="004F5C9E" w:rsidRDefault="004F5C9E" w:rsidP="009B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5EACA" w14:textId="77777777" w:rsidR="004F5C9E" w:rsidRDefault="004F5C9E" w:rsidP="009B1DDE">
      <w:r>
        <w:separator/>
      </w:r>
    </w:p>
  </w:footnote>
  <w:footnote w:type="continuationSeparator" w:id="0">
    <w:p w14:paraId="31C50FE3" w14:textId="77777777" w:rsidR="004F5C9E" w:rsidRDefault="004F5C9E" w:rsidP="009B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560D12"/>
    <w:multiLevelType w:val="hybridMultilevel"/>
    <w:tmpl w:val="46220350"/>
    <w:lvl w:ilvl="0" w:tplc="8B3AA90A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55"/>
    <w:rsid w:val="00013D3D"/>
    <w:rsid w:val="000361C1"/>
    <w:rsid w:val="00060DC6"/>
    <w:rsid w:val="00150040"/>
    <w:rsid w:val="00197628"/>
    <w:rsid w:val="001B61F3"/>
    <w:rsid w:val="001D744A"/>
    <w:rsid w:val="0021451D"/>
    <w:rsid w:val="0026641A"/>
    <w:rsid w:val="002757C4"/>
    <w:rsid w:val="002A0F95"/>
    <w:rsid w:val="002A32C2"/>
    <w:rsid w:val="002E6FEF"/>
    <w:rsid w:val="002E75E8"/>
    <w:rsid w:val="00364BC1"/>
    <w:rsid w:val="00370887"/>
    <w:rsid w:val="003C2155"/>
    <w:rsid w:val="003C4DCC"/>
    <w:rsid w:val="003E5556"/>
    <w:rsid w:val="00420261"/>
    <w:rsid w:val="00443E04"/>
    <w:rsid w:val="00463F89"/>
    <w:rsid w:val="004C3085"/>
    <w:rsid w:val="004F5C9E"/>
    <w:rsid w:val="004F6628"/>
    <w:rsid w:val="00521697"/>
    <w:rsid w:val="00543DFF"/>
    <w:rsid w:val="0055240B"/>
    <w:rsid w:val="005533B3"/>
    <w:rsid w:val="00560FA2"/>
    <w:rsid w:val="0059119F"/>
    <w:rsid w:val="005A188A"/>
    <w:rsid w:val="005A2C22"/>
    <w:rsid w:val="005C625D"/>
    <w:rsid w:val="005E02B8"/>
    <w:rsid w:val="00635BAC"/>
    <w:rsid w:val="0072105D"/>
    <w:rsid w:val="007731CC"/>
    <w:rsid w:val="007C0BF1"/>
    <w:rsid w:val="007E599D"/>
    <w:rsid w:val="00893A13"/>
    <w:rsid w:val="00926151"/>
    <w:rsid w:val="00926AD5"/>
    <w:rsid w:val="009B1DDE"/>
    <w:rsid w:val="009B67A5"/>
    <w:rsid w:val="009E1878"/>
    <w:rsid w:val="00A13F02"/>
    <w:rsid w:val="00A63C28"/>
    <w:rsid w:val="00AA0F45"/>
    <w:rsid w:val="00AF6B5E"/>
    <w:rsid w:val="00B07BDC"/>
    <w:rsid w:val="00B927CB"/>
    <w:rsid w:val="00BA33FB"/>
    <w:rsid w:val="00BB331B"/>
    <w:rsid w:val="00BE6C1B"/>
    <w:rsid w:val="00C203CB"/>
    <w:rsid w:val="00C75C8D"/>
    <w:rsid w:val="00C77BE1"/>
    <w:rsid w:val="00C85F18"/>
    <w:rsid w:val="00CA2BA3"/>
    <w:rsid w:val="00D12080"/>
    <w:rsid w:val="00D13D7D"/>
    <w:rsid w:val="00D352C3"/>
    <w:rsid w:val="00D43FB0"/>
    <w:rsid w:val="00E73D75"/>
    <w:rsid w:val="00EC3A84"/>
    <w:rsid w:val="00ED1501"/>
    <w:rsid w:val="00F35EE5"/>
    <w:rsid w:val="00F77684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FAE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25D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C625D"/>
    <w:rPr>
      <w:sz w:val="18"/>
      <w:szCs w:val="18"/>
    </w:rPr>
  </w:style>
  <w:style w:type="paragraph" w:styleId="a6">
    <w:name w:val="List Paragraph"/>
    <w:basedOn w:val="a"/>
    <w:uiPriority w:val="34"/>
    <w:qFormat/>
    <w:rsid w:val="004C3085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9B1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B1D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1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B1DDE"/>
    <w:rPr>
      <w:sz w:val="18"/>
      <w:szCs w:val="18"/>
    </w:rPr>
  </w:style>
  <w:style w:type="paragraph" w:styleId="ab">
    <w:name w:val="No Spacing"/>
    <w:uiPriority w:val="1"/>
    <w:qFormat/>
    <w:rsid w:val="007E599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25D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C625D"/>
    <w:rPr>
      <w:sz w:val="18"/>
      <w:szCs w:val="18"/>
    </w:rPr>
  </w:style>
  <w:style w:type="paragraph" w:styleId="a6">
    <w:name w:val="List Paragraph"/>
    <w:basedOn w:val="a"/>
    <w:uiPriority w:val="34"/>
    <w:qFormat/>
    <w:rsid w:val="004C3085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paragraph" w:styleId="a7">
    <w:name w:val="header"/>
    <w:basedOn w:val="a"/>
    <w:link w:val="a8"/>
    <w:uiPriority w:val="99"/>
    <w:unhideWhenUsed/>
    <w:rsid w:val="009B1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B1D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1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B1DDE"/>
    <w:rPr>
      <w:sz w:val="18"/>
      <w:szCs w:val="18"/>
    </w:rPr>
  </w:style>
  <w:style w:type="paragraph" w:styleId="ab">
    <w:name w:val="No Spacing"/>
    <w:uiPriority w:val="1"/>
    <w:qFormat/>
    <w:rsid w:val="007E59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63CF8-6A12-9C49-8DE8-35E76B7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</dc:creator>
  <cp:lastModifiedBy>小宇 周</cp:lastModifiedBy>
  <cp:revision>29</cp:revision>
  <cp:lastPrinted>2015-08-20T03:40:00Z</cp:lastPrinted>
  <dcterms:created xsi:type="dcterms:W3CDTF">2015-08-20T03:13:00Z</dcterms:created>
  <dcterms:modified xsi:type="dcterms:W3CDTF">2015-08-31T12:17:00Z</dcterms:modified>
</cp:coreProperties>
</file>